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TOMIC FIELDS 1 AND 2  COMBINED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TOMIC FIELDS 1 AND 2  COMBIN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46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CYCLOTOMIC FIELDS 1 AND 2  COMBIN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